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013" w:rsidRPr="00DA2013" w:rsidRDefault="00121169" w:rsidP="00993A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169">
        <w:rPr>
          <w:rFonts w:ascii="Times New Roman" w:hAnsi="Times New Roman" w:cs="Times New Roman"/>
          <w:b/>
          <w:sz w:val="44"/>
          <w:szCs w:val="44"/>
        </w:rPr>
        <w:t>Расписание дополнительных занятий</w:t>
      </w:r>
      <w:r w:rsidR="00AA3FD2">
        <w:rPr>
          <w:rFonts w:ascii="Times New Roman" w:hAnsi="Times New Roman" w:cs="Times New Roman"/>
          <w:b/>
          <w:sz w:val="44"/>
          <w:szCs w:val="44"/>
        </w:rPr>
        <w:t xml:space="preserve"> на 2020</w:t>
      </w:r>
      <w:r w:rsidR="00AD2FA9">
        <w:rPr>
          <w:rFonts w:ascii="Times New Roman" w:hAnsi="Times New Roman" w:cs="Times New Roman"/>
          <w:b/>
          <w:sz w:val="44"/>
          <w:szCs w:val="44"/>
        </w:rPr>
        <w:t>-20</w:t>
      </w:r>
      <w:r w:rsidR="00AA3FD2">
        <w:rPr>
          <w:rFonts w:ascii="Times New Roman" w:hAnsi="Times New Roman" w:cs="Times New Roman"/>
          <w:b/>
          <w:sz w:val="44"/>
          <w:szCs w:val="44"/>
        </w:rPr>
        <w:t>21</w:t>
      </w:r>
      <w:r w:rsidR="001C16C4">
        <w:rPr>
          <w:rFonts w:ascii="Times New Roman" w:hAnsi="Times New Roman" w:cs="Times New Roman"/>
          <w:b/>
          <w:sz w:val="44"/>
          <w:szCs w:val="44"/>
        </w:rPr>
        <w:t xml:space="preserve"> учебный </w:t>
      </w:r>
      <w:r w:rsidR="00AD2FA9">
        <w:rPr>
          <w:rFonts w:ascii="Times New Roman" w:hAnsi="Times New Roman" w:cs="Times New Roman"/>
          <w:b/>
          <w:sz w:val="44"/>
          <w:szCs w:val="44"/>
        </w:rPr>
        <w:t>год</w:t>
      </w:r>
    </w:p>
    <w:tbl>
      <w:tblPr>
        <w:tblStyle w:val="a3"/>
        <w:tblW w:w="0" w:type="auto"/>
        <w:tblLook w:val="04A0"/>
      </w:tblPr>
      <w:tblGrid>
        <w:gridCol w:w="7393"/>
        <w:gridCol w:w="7393"/>
      </w:tblGrid>
      <w:tr w:rsidR="004371C5" w:rsidTr="007F5E81">
        <w:tc>
          <w:tcPr>
            <w:tcW w:w="7393" w:type="dxa"/>
          </w:tcPr>
          <w:p w:rsidR="004371C5" w:rsidRDefault="004371C5" w:rsidP="002465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Название </w:t>
            </w:r>
            <w:r w:rsidR="0024653F">
              <w:rPr>
                <w:rFonts w:ascii="Times New Roman" w:hAnsi="Times New Roman" w:cs="Times New Roman"/>
                <w:sz w:val="32"/>
                <w:szCs w:val="32"/>
              </w:rPr>
              <w:t>программы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 руководитель</w:t>
            </w:r>
          </w:p>
        </w:tc>
        <w:tc>
          <w:tcPr>
            <w:tcW w:w="7393" w:type="dxa"/>
          </w:tcPr>
          <w:p w:rsidR="004371C5" w:rsidRDefault="004371C5" w:rsidP="004B52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День недели, </w:t>
            </w:r>
            <w:r w:rsidR="004B523E">
              <w:rPr>
                <w:rFonts w:ascii="Times New Roman" w:hAnsi="Times New Roman" w:cs="Times New Roman"/>
                <w:sz w:val="32"/>
                <w:szCs w:val="32"/>
              </w:rPr>
              <w:t xml:space="preserve">возраст детей,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время занятий</w:t>
            </w:r>
          </w:p>
        </w:tc>
      </w:tr>
      <w:tr w:rsidR="004371C5" w:rsidTr="007F5E81">
        <w:tc>
          <w:tcPr>
            <w:tcW w:w="7393" w:type="dxa"/>
          </w:tcPr>
          <w:p w:rsidR="00DA2013" w:rsidRDefault="004371C5" w:rsidP="008A73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Физкультура «Радость в движении» </w:t>
            </w:r>
          </w:p>
          <w:p w:rsidR="004371C5" w:rsidRDefault="004371C5" w:rsidP="008A73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мирнова Л.В.</w:t>
            </w:r>
          </w:p>
        </w:tc>
        <w:tc>
          <w:tcPr>
            <w:tcW w:w="7393" w:type="dxa"/>
          </w:tcPr>
          <w:p w:rsidR="004371C5" w:rsidRPr="008A7313" w:rsidRDefault="004371C5" w:rsidP="008A7313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8A7313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Понедельник</w:t>
            </w:r>
            <w:r w:rsidRPr="002C7DB3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/</w:t>
            </w:r>
            <w:r w:rsidRPr="008A7313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вторник</w:t>
            </w:r>
            <w:r w:rsidR="00AA40E7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</w:t>
            </w:r>
          </w:p>
          <w:p w:rsidR="00AA40E7" w:rsidRDefault="002C7DB3" w:rsidP="00DA20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Дети </w:t>
            </w:r>
            <w:r w:rsidR="001C16C4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1C16C4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года:</w:t>
            </w:r>
            <w:r w:rsidR="00F5002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A7313">
              <w:rPr>
                <w:rFonts w:ascii="Times New Roman" w:hAnsi="Times New Roman" w:cs="Times New Roman"/>
                <w:sz w:val="32"/>
                <w:szCs w:val="32"/>
              </w:rPr>
              <w:t>15.</w:t>
            </w:r>
            <w:r w:rsidR="003E038C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4B2DE0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8A731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371C5">
              <w:rPr>
                <w:rFonts w:ascii="Times New Roman" w:hAnsi="Times New Roman" w:cs="Times New Roman"/>
                <w:sz w:val="32"/>
                <w:szCs w:val="32"/>
              </w:rPr>
              <w:t>-15.</w:t>
            </w:r>
            <w:r w:rsidR="00993A1F">
              <w:rPr>
                <w:rFonts w:ascii="Times New Roman" w:hAnsi="Times New Roman" w:cs="Times New Roman"/>
                <w:sz w:val="32"/>
                <w:szCs w:val="32"/>
              </w:rPr>
              <w:t>35</w:t>
            </w:r>
            <w:r w:rsidR="001C16C4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</w:t>
            </w:r>
          </w:p>
          <w:p w:rsidR="008A7313" w:rsidRPr="004371C5" w:rsidRDefault="00AA40E7" w:rsidP="00993A1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</w:t>
            </w:r>
            <w:r w:rsidR="002C7DB3">
              <w:rPr>
                <w:rFonts w:ascii="Times New Roman" w:hAnsi="Times New Roman" w:cs="Times New Roman"/>
                <w:sz w:val="32"/>
                <w:szCs w:val="32"/>
              </w:rPr>
              <w:t xml:space="preserve">Дети </w:t>
            </w:r>
            <w:r w:rsidR="00F5002F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2C7DB3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1C16C4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="00F5002F">
              <w:rPr>
                <w:rFonts w:ascii="Times New Roman" w:hAnsi="Times New Roman" w:cs="Times New Roman"/>
                <w:sz w:val="32"/>
                <w:szCs w:val="32"/>
              </w:rPr>
              <w:t xml:space="preserve"> лет: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A731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DA2013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1C16C4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DA2013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993A1F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DA201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A7313">
              <w:rPr>
                <w:rFonts w:ascii="Times New Roman" w:hAnsi="Times New Roman" w:cs="Times New Roman"/>
                <w:sz w:val="32"/>
                <w:szCs w:val="32"/>
              </w:rPr>
              <w:t>-16.</w:t>
            </w:r>
            <w:r w:rsidR="00DA201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993A1F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4371C5" w:rsidTr="007F5E81">
        <w:tc>
          <w:tcPr>
            <w:tcW w:w="7393" w:type="dxa"/>
          </w:tcPr>
          <w:p w:rsidR="00DA2013" w:rsidRDefault="004371C5" w:rsidP="004B52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аннее чтение «По дороге к азбуке» </w:t>
            </w:r>
          </w:p>
          <w:p w:rsidR="004B2DE0" w:rsidRDefault="004371C5" w:rsidP="004B52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ыбина Н.В.</w:t>
            </w:r>
          </w:p>
        </w:tc>
        <w:tc>
          <w:tcPr>
            <w:tcW w:w="7393" w:type="dxa"/>
          </w:tcPr>
          <w:p w:rsidR="0088073A" w:rsidRDefault="0088073A" w:rsidP="0088073A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8A7313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Понедельник</w:t>
            </w:r>
            <w:r w:rsidRPr="002C7DB3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/</w:t>
            </w:r>
            <w:r w:rsidRPr="008A7313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вторник</w:t>
            </w: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</w:t>
            </w:r>
          </w:p>
          <w:p w:rsidR="001C16C4" w:rsidRDefault="00F5002F" w:rsidP="00F500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Дети </w:t>
            </w:r>
            <w:r w:rsidR="0088073A" w:rsidRPr="0088073A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7</w:t>
            </w:r>
            <w:r w:rsidR="0088073A" w:rsidRPr="0088073A">
              <w:rPr>
                <w:rFonts w:ascii="Times New Roman" w:hAnsi="Times New Roman" w:cs="Times New Roman"/>
                <w:sz w:val="32"/>
                <w:szCs w:val="32"/>
              </w:rPr>
              <w:t xml:space="preserve"> лет: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88073A" w:rsidRPr="0088073A">
              <w:rPr>
                <w:rFonts w:ascii="Times New Roman" w:hAnsi="Times New Roman" w:cs="Times New Roman"/>
                <w:sz w:val="32"/>
                <w:szCs w:val="32"/>
              </w:rPr>
              <w:t xml:space="preserve"> группа 15.15-15.4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7F5E81" w:rsidTr="007F5E81">
        <w:tc>
          <w:tcPr>
            <w:tcW w:w="7393" w:type="dxa"/>
          </w:tcPr>
          <w:p w:rsidR="007F5E81" w:rsidRDefault="007F5E81" w:rsidP="007F5E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зо «Волшебные краски» </w:t>
            </w:r>
          </w:p>
          <w:p w:rsidR="007F5E81" w:rsidRDefault="007F5E81" w:rsidP="007F5E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Иноземц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Т.Г.</w:t>
            </w:r>
          </w:p>
        </w:tc>
        <w:tc>
          <w:tcPr>
            <w:tcW w:w="7393" w:type="dxa"/>
          </w:tcPr>
          <w:p w:rsidR="007F5E81" w:rsidRDefault="007F5E81" w:rsidP="007F5E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A7313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Понедельник</w:t>
            </w:r>
            <w:r w:rsidRPr="002C7DB3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/</w:t>
            </w:r>
            <w:r w:rsidRPr="008A7313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вторник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7F5E81" w:rsidRPr="008A7313" w:rsidRDefault="00F5002F" w:rsidP="007F5E81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Дети </w:t>
            </w:r>
            <w:r w:rsidR="007F5E81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7</w:t>
            </w:r>
            <w:r w:rsidR="007F5E81">
              <w:rPr>
                <w:rFonts w:ascii="Times New Roman" w:hAnsi="Times New Roman" w:cs="Times New Roman"/>
                <w:sz w:val="32"/>
                <w:szCs w:val="32"/>
              </w:rPr>
              <w:t xml:space="preserve"> лет: 5 группа 15.15 -15.4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4371C5" w:rsidTr="007F5E81">
        <w:tc>
          <w:tcPr>
            <w:tcW w:w="7393" w:type="dxa"/>
          </w:tcPr>
          <w:p w:rsidR="004371C5" w:rsidRDefault="001C16C4" w:rsidP="008A73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лкая моторика «</w:t>
            </w:r>
            <w:r w:rsidR="00DA2013">
              <w:rPr>
                <w:rFonts w:ascii="Times New Roman" w:hAnsi="Times New Roman" w:cs="Times New Roman"/>
                <w:sz w:val="32"/>
                <w:szCs w:val="32"/>
              </w:rPr>
              <w:t>Волшебный мир творчеств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  <w:p w:rsidR="001C16C4" w:rsidRDefault="001C16C4" w:rsidP="008A73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ванова Н.С.</w:t>
            </w:r>
          </w:p>
        </w:tc>
        <w:tc>
          <w:tcPr>
            <w:tcW w:w="7393" w:type="dxa"/>
          </w:tcPr>
          <w:p w:rsidR="004371C5" w:rsidRPr="008A7313" w:rsidRDefault="00BD3E5D" w:rsidP="008A7313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Среда</w:t>
            </w:r>
            <w:r w:rsidR="004371C5" w:rsidRPr="000A5B93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/</w:t>
            </w:r>
            <w:r w:rsidR="001C16C4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четверг</w:t>
            </w:r>
          </w:p>
          <w:p w:rsidR="001C16C4" w:rsidRDefault="001C16C4" w:rsidP="00993A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Дети </w:t>
            </w:r>
            <w:r w:rsidR="001C0961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F5002F">
              <w:rPr>
                <w:rFonts w:ascii="Times New Roman" w:hAnsi="Times New Roman" w:cs="Times New Roman"/>
                <w:sz w:val="32"/>
                <w:szCs w:val="32"/>
              </w:rPr>
              <w:t>-7</w:t>
            </w:r>
            <w:r w:rsidR="002C7DB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C0961">
              <w:rPr>
                <w:rFonts w:ascii="Times New Roman" w:hAnsi="Times New Roman" w:cs="Times New Roman"/>
                <w:sz w:val="32"/>
                <w:szCs w:val="32"/>
              </w:rPr>
              <w:t>лет</w:t>
            </w:r>
            <w:r w:rsidR="002C7DB3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r w:rsidR="00B37B4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F5002F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7C56B4">
              <w:rPr>
                <w:rFonts w:ascii="Times New Roman" w:hAnsi="Times New Roman" w:cs="Times New Roman"/>
                <w:sz w:val="32"/>
                <w:szCs w:val="32"/>
              </w:rPr>
              <w:t xml:space="preserve"> группа </w:t>
            </w:r>
            <w:r w:rsidR="0042401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7C56B4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42401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7C56B4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4B2DE0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424012">
              <w:rPr>
                <w:rFonts w:ascii="Times New Roman" w:hAnsi="Times New Roman" w:cs="Times New Roman"/>
                <w:sz w:val="32"/>
                <w:szCs w:val="32"/>
              </w:rPr>
              <w:t>-1</w:t>
            </w:r>
            <w:r w:rsidR="007C56B4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42401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993A1F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F5002F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4371C5" w:rsidTr="007F5E81">
        <w:tc>
          <w:tcPr>
            <w:tcW w:w="7393" w:type="dxa"/>
          </w:tcPr>
          <w:p w:rsidR="004B523E" w:rsidRDefault="007C56B4" w:rsidP="007C56B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атематика </w:t>
            </w:r>
            <w:r w:rsidR="004371C5"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proofErr w:type="spellStart"/>
            <w:r w:rsidR="007F5E81">
              <w:rPr>
                <w:rFonts w:ascii="Times New Roman" w:hAnsi="Times New Roman" w:cs="Times New Roman"/>
                <w:sz w:val="32"/>
                <w:szCs w:val="32"/>
              </w:rPr>
              <w:t>Игралочка</w:t>
            </w:r>
            <w:proofErr w:type="spellEnd"/>
            <w:r w:rsidR="004371C5">
              <w:rPr>
                <w:rFonts w:ascii="Times New Roman" w:hAnsi="Times New Roman" w:cs="Times New Roman"/>
                <w:sz w:val="32"/>
                <w:szCs w:val="32"/>
              </w:rPr>
              <w:t xml:space="preserve">» </w:t>
            </w:r>
          </w:p>
          <w:p w:rsidR="004371C5" w:rsidRDefault="007F5E81" w:rsidP="007C56B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урнаш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О.Е</w:t>
            </w:r>
            <w:r w:rsidR="004371C5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7393" w:type="dxa"/>
          </w:tcPr>
          <w:p w:rsidR="004B523E" w:rsidRPr="008A7313" w:rsidRDefault="004B523E" w:rsidP="004B523E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8A7313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Среда</w:t>
            </w:r>
            <w:r w:rsidRPr="000A5B93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/ </w:t>
            </w:r>
            <w:r w:rsidRPr="008A7313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четверг</w:t>
            </w:r>
          </w:p>
          <w:p w:rsidR="00424012" w:rsidRDefault="00F5002F" w:rsidP="001C16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Дети </w:t>
            </w:r>
            <w:r w:rsidR="001C0961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6 лет: 4 группа 15.15-15.40</w:t>
            </w:r>
          </w:p>
          <w:p w:rsidR="00993A1F" w:rsidRPr="004B523E" w:rsidRDefault="00993A1F" w:rsidP="001C16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15.45 – 16.</w:t>
            </w:r>
            <w:r w:rsidR="00F5002F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</w:tr>
      <w:tr w:rsidR="007F5E81" w:rsidTr="007F5E81">
        <w:tc>
          <w:tcPr>
            <w:tcW w:w="7393" w:type="dxa"/>
          </w:tcPr>
          <w:p w:rsidR="007F5E81" w:rsidRDefault="007F5E81" w:rsidP="007F5E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тематика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Игралочк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  <w:r w:rsidR="0024653F">
              <w:rPr>
                <w:rFonts w:ascii="Times New Roman" w:hAnsi="Times New Roman" w:cs="Times New Roman"/>
                <w:sz w:val="32"/>
                <w:szCs w:val="32"/>
              </w:rPr>
              <w:t xml:space="preserve"> (дети 6-7 лет)</w:t>
            </w:r>
          </w:p>
          <w:p w:rsidR="007F5E81" w:rsidRDefault="007F5E81" w:rsidP="007F5E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озде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.В.</w:t>
            </w:r>
          </w:p>
        </w:tc>
        <w:tc>
          <w:tcPr>
            <w:tcW w:w="7393" w:type="dxa"/>
          </w:tcPr>
          <w:p w:rsidR="007F5E81" w:rsidRPr="008A7313" w:rsidRDefault="007F5E81" w:rsidP="007F5E81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8A7313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Среда</w:t>
            </w:r>
            <w:r w:rsidRPr="000A5B93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/ </w:t>
            </w:r>
            <w:r w:rsidRPr="008A7313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четверг</w:t>
            </w:r>
          </w:p>
          <w:p w:rsidR="007F5E81" w:rsidRPr="007F5E81" w:rsidRDefault="007F5E81" w:rsidP="008807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Дети 6-7 лет: 6 группа </w:t>
            </w:r>
            <w:r w:rsidR="0088073A">
              <w:rPr>
                <w:rFonts w:ascii="Times New Roman" w:hAnsi="Times New Roman" w:cs="Times New Roman"/>
                <w:sz w:val="32"/>
                <w:szCs w:val="32"/>
              </w:rPr>
              <w:t>15.50 – 16.20</w:t>
            </w:r>
            <w:r w:rsidR="00D64AE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4371C5" w:rsidTr="007F5E81">
        <w:trPr>
          <w:trHeight w:val="780"/>
        </w:trPr>
        <w:tc>
          <w:tcPr>
            <w:tcW w:w="7393" w:type="dxa"/>
          </w:tcPr>
          <w:p w:rsidR="004B523E" w:rsidRDefault="004371C5" w:rsidP="004B52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лкая моторика «</w:t>
            </w:r>
            <w:r w:rsidR="004B523E">
              <w:rPr>
                <w:rFonts w:ascii="Times New Roman" w:hAnsi="Times New Roman" w:cs="Times New Roman"/>
                <w:sz w:val="32"/>
                <w:szCs w:val="32"/>
              </w:rPr>
              <w:t>Радость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» </w:t>
            </w:r>
          </w:p>
          <w:p w:rsidR="004371C5" w:rsidRDefault="007F5E81" w:rsidP="004B52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рошева А.В.</w:t>
            </w:r>
          </w:p>
        </w:tc>
        <w:tc>
          <w:tcPr>
            <w:tcW w:w="7393" w:type="dxa"/>
          </w:tcPr>
          <w:p w:rsidR="001C16C4" w:rsidRPr="008A7313" w:rsidRDefault="001C0961" w:rsidP="001C16C4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Понедельник/ вторник</w:t>
            </w:r>
          </w:p>
          <w:p w:rsidR="00451B0E" w:rsidRPr="008A7313" w:rsidRDefault="00F5002F" w:rsidP="00F500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Дети </w:t>
            </w:r>
            <w:r w:rsidR="007F5E81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6</w:t>
            </w:r>
            <w:r w:rsidR="001C16C4">
              <w:rPr>
                <w:rFonts w:ascii="Times New Roman" w:hAnsi="Times New Roman" w:cs="Times New Roman"/>
                <w:sz w:val="32"/>
                <w:szCs w:val="32"/>
              </w:rPr>
              <w:t xml:space="preserve"> лет: </w:t>
            </w:r>
            <w:r w:rsidR="001C717E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группа 15.15-15.40</w:t>
            </w:r>
            <w:r w:rsidR="00451B0E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</w:t>
            </w:r>
          </w:p>
        </w:tc>
      </w:tr>
      <w:tr w:rsidR="004B523E" w:rsidTr="007F5E81">
        <w:trPr>
          <w:trHeight w:val="315"/>
        </w:trPr>
        <w:tc>
          <w:tcPr>
            <w:tcW w:w="7393" w:type="dxa"/>
          </w:tcPr>
          <w:p w:rsidR="004B523E" w:rsidRDefault="004B523E" w:rsidP="004B52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огоритмика «Мозаика»</w:t>
            </w:r>
          </w:p>
          <w:p w:rsidR="004B523E" w:rsidRDefault="004B523E" w:rsidP="004B52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итяева Ж.С.</w:t>
            </w:r>
          </w:p>
        </w:tc>
        <w:tc>
          <w:tcPr>
            <w:tcW w:w="7393" w:type="dxa"/>
          </w:tcPr>
          <w:p w:rsidR="005A440B" w:rsidRPr="008A7313" w:rsidRDefault="005A440B" w:rsidP="005A440B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8A7313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Среда</w:t>
            </w:r>
            <w:r w:rsidRPr="000A5B93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/ </w:t>
            </w:r>
            <w:r w:rsidRPr="008A7313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четверг</w:t>
            </w:r>
          </w:p>
          <w:p w:rsidR="004B523E" w:rsidRPr="008A7313" w:rsidRDefault="00C10886" w:rsidP="0088073A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Дети </w:t>
            </w:r>
            <w:r w:rsidR="0088073A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F5002F">
              <w:rPr>
                <w:rFonts w:ascii="Times New Roman" w:hAnsi="Times New Roman" w:cs="Times New Roman"/>
                <w:sz w:val="32"/>
                <w:szCs w:val="32"/>
              </w:rPr>
              <w:t>-5</w:t>
            </w:r>
            <w:r w:rsidR="004B523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лет</w:t>
            </w:r>
            <w:r w:rsidR="004B523E">
              <w:rPr>
                <w:rFonts w:ascii="Times New Roman" w:hAnsi="Times New Roman" w:cs="Times New Roman"/>
                <w:sz w:val="32"/>
                <w:szCs w:val="32"/>
              </w:rPr>
              <w:t xml:space="preserve">: </w:t>
            </w:r>
            <w:r w:rsidR="00F5002F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4B523E">
              <w:rPr>
                <w:rFonts w:ascii="Times New Roman" w:hAnsi="Times New Roman" w:cs="Times New Roman"/>
                <w:sz w:val="32"/>
                <w:szCs w:val="32"/>
              </w:rPr>
              <w:t xml:space="preserve"> группа 15.15-15.</w:t>
            </w:r>
            <w:r w:rsidR="0088073A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F5002F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88073A" w:rsidTr="007F5E81">
        <w:trPr>
          <w:trHeight w:val="315"/>
        </w:trPr>
        <w:tc>
          <w:tcPr>
            <w:tcW w:w="7393" w:type="dxa"/>
          </w:tcPr>
          <w:p w:rsidR="0088073A" w:rsidRDefault="0088073A" w:rsidP="008807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елкая моторика «Радость» </w:t>
            </w:r>
          </w:p>
          <w:p w:rsidR="0088073A" w:rsidRDefault="0024653F" w:rsidP="002465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Ледянки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Т.В.</w:t>
            </w:r>
          </w:p>
        </w:tc>
        <w:tc>
          <w:tcPr>
            <w:tcW w:w="7393" w:type="dxa"/>
          </w:tcPr>
          <w:p w:rsidR="0024653F" w:rsidRDefault="00993A1F" w:rsidP="002465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Среда/ четверг</w:t>
            </w:r>
          </w:p>
          <w:p w:rsidR="0088073A" w:rsidRDefault="0024653F" w:rsidP="002465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т</w:t>
            </w:r>
            <w:r w:rsidR="00F5002F">
              <w:rPr>
                <w:rFonts w:ascii="Times New Roman" w:hAnsi="Times New Roman" w:cs="Times New Roman"/>
                <w:sz w:val="32"/>
                <w:szCs w:val="32"/>
              </w:rPr>
              <w:t>и 4-5 лет: 3 группа 15.15 -15.35</w:t>
            </w:r>
          </w:p>
          <w:p w:rsidR="00993A1F" w:rsidRPr="00993A1F" w:rsidRDefault="00993A1F" w:rsidP="00F500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</w:t>
            </w:r>
          </w:p>
        </w:tc>
      </w:tr>
      <w:tr w:rsidR="00F5002F" w:rsidRPr="00993A1F" w:rsidTr="00F5002F">
        <w:trPr>
          <w:trHeight w:val="315"/>
        </w:trPr>
        <w:tc>
          <w:tcPr>
            <w:tcW w:w="7393" w:type="dxa"/>
          </w:tcPr>
          <w:p w:rsidR="00F5002F" w:rsidRDefault="00F5002F" w:rsidP="009366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елкая моторика «Радость» </w:t>
            </w:r>
          </w:p>
          <w:p w:rsidR="00F5002F" w:rsidRDefault="00F5002F" w:rsidP="009366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ожери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.В.</w:t>
            </w:r>
          </w:p>
        </w:tc>
        <w:tc>
          <w:tcPr>
            <w:tcW w:w="7393" w:type="dxa"/>
          </w:tcPr>
          <w:p w:rsidR="00F5002F" w:rsidRDefault="00F5002F" w:rsidP="009366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Среда/ четверг</w:t>
            </w:r>
          </w:p>
          <w:p w:rsidR="00F5002F" w:rsidRDefault="00F5002F" w:rsidP="009366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ти 3-4 лет: 1 группа 15.15 -15.35</w:t>
            </w:r>
          </w:p>
          <w:p w:rsidR="00F5002F" w:rsidRPr="00993A1F" w:rsidRDefault="00F5002F" w:rsidP="009366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</w:t>
            </w:r>
          </w:p>
        </w:tc>
      </w:tr>
    </w:tbl>
    <w:p w:rsidR="00121169" w:rsidRPr="00121169" w:rsidRDefault="00121169" w:rsidP="00451B0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121169" w:rsidRPr="00121169" w:rsidSect="00451B0E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21169"/>
    <w:rsid w:val="00003F50"/>
    <w:rsid w:val="00021FC9"/>
    <w:rsid w:val="000A5B93"/>
    <w:rsid w:val="00114E75"/>
    <w:rsid w:val="00121169"/>
    <w:rsid w:val="00185BD3"/>
    <w:rsid w:val="001C0961"/>
    <w:rsid w:val="001C16C4"/>
    <w:rsid w:val="001C717E"/>
    <w:rsid w:val="0024653F"/>
    <w:rsid w:val="002943B5"/>
    <w:rsid w:val="00296E57"/>
    <w:rsid w:val="002C7DB3"/>
    <w:rsid w:val="00310F28"/>
    <w:rsid w:val="003523FE"/>
    <w:rsid w:val="0038096F"/>
    <w:rsid w:val="003E038C"/>
    <w:rsid w:val="00421BE6"/>
    <w:rsid w:val="00424012"/>
    <w:rsid w:val="004371C5"/>
    <w:rsid w:val="00451B0E"/>
    <w:rsid w:val="004B2DE0"/>
    <w:rsid w:val="004B523E"/>
    <w:rsid w:val="005350C2"/>
    <w:rsid w:val="005A440B"/>
    <w:rsid w:val="00667A4E"/>
    <w:rsid w:val="00722C04"/>
    <w:rsid w:val="00754628"/>
    <w:rsid w:val="007C56B4"/>
    <w:rsid w:val="007D7548"/>
    <w:rsid w:val="007F5E81"/>
    <w:rsid w:val="0086583D"/>
    <w:rsid w:val="0088073A"/>
    <w:rsid w:val="008A7313"/>
    <w:rsid w:val="009701F9"/>
    <w:rsid w:val="00993A1F"/>
    <w:rsid w:val="009A5CA3"/>
    <w:rsid w:val="009B42EB"/>
    <w:rsid w:val="009B543D"/>
    <w:rsid w:val="00A57F36"/>
    <w:rsid w:val="00AA3FD2"/>
    <w:rsid w:val="00AA40E7"/>
    <w:rsid w:val="00AD2FA9"/>
    <w:rsid w:val="00B359E8"/>
    <w:rsid w:val="00B37B46"/>
    <w:rsid w:val="00B728CD"/>
    <w:rsid w:val="00BD3E5D"/>
    <w:rsid w:val="00C10886"/>
    <w:rsid w:val="00D610C5"/>
    <w:rsid w:val="00D64AE7"/>
    <w:rsid w:val="00D71364"/>
    <w:rsid w:val="00D917A5"/>
    <w:rsid w:val="00DA2013"/>
    <w:rsid w:val="00E256A2"/>
    <w:rsid w:val="00E40D1A"/>
    <w:rsid w:val="00F5002F"/>
    <w:rsid w:val="00FF7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11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A4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44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6A954-057B-4D96-B88F-C5EF85B9E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57 Детский сад</cp:lastModifiedBy>
  <cp:revision>14</cp:revision>
  <cp:lastPrinted>2019-09-24T15:28:00Z</cp:lastPrinted>
  <dcterms:created xsi:type="dcterms:W3CDTF">2015-09-22T12:27:00Z</dcterms:created>
  <dcterms:modified xsi:type="dcterms:W3CDTF">2020-09-22T10:07:00Z</dcterms:modified>
</cp:coreProperties>
</file>